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20E8" w14:textId="77777777" w:rsidR="002D4F70" w:rsidRDefault="002D4F70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615E69" w14:textId="2375596F" w:rsidR="00383961" w:rsidRDefault="00383961" w:rsidP="00383961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6C2247">
        <w:rPr>
          <w:rFonts w:ascii="Arial" w:hAnsi="Arial" w:cs="Arial"/>
          <w:bCs/>
          <w:color w:val="000000"/>
          <w:sz w:val="20"/>
          <w:szCs w:val="20"/>
        </w:rPr>
        <w:t>2</w:t>
      </w:r>
      <w:r w:rsidR="00431F2C">
        <w:rPr>
          <w:rFonts w:ascii="Arial" w:hAnsi="Arial" w:cs="Arial"/>
          <w:bCs/>
          <w:color w:val="000000"/>
          <w:sz w:val="20"/>
          <w:szCs w:val="20"/>
        </w:rPr>
        <w:t>/202</w:t>
      </w:r>
      <w:r w:rsidR="006C2247">
        <w:rPr>
          <w:rFonts w:ascii="Arial" w:hAnsi="Arial" w:cs="Arial"/>
          <w:bCs/>
          <w:color w:val="000000"/>
          <w:sz w:val="20"/>
          <w:szCs w:val="20"/>
        </w:rPr>
        <w:t>6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60D0">
        <w:rPr>
          <w:rFonts w:ascii="Arial" w:hAnsi="Arial" w:cs="Arial"/>
          <w:b/>
          <w:bCs/>
          <w:color w:val="000000"/>
          <w:sz w:val="20"/>
          <w:szCs w:val="20"/>
        </w:rPr>
        <w:t xml:space="preserve">z </w:t>
      </w:r>
      <w:r w:rsidR="00431F2C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654AC6">
        <w:rPr>
          <w:rFonts w:ascii="Arial" w:hAnsi="Arial" w:cs="Arial"/>
          <w:b/>
          <w:color w:val="000000"/>
          <w:sz w:val="20"/>
          <w:szCs w:val="20"/>
        </w:rPr>
        <w:t>2</w:t>
      </w:r>
      <w:r w:rsidR="006C2247">
        <w:rPr>
          <w:rFonts w:ascii="Arial" w:hAnsi="Arial" w:cs="Arial"/>
          <w:b/>
          <w:color w:val="000000"/>
          <w:sz w:val="20"/>
          <w:szCs w:val="20"/>
        </w:rPr>
        <w:t>0</w:t>
      </w:r>
      <w:r w:rsidR="00431F2C">
        <w:rPr>
          <w:rFonts w:ascii="Arial" w:hAnsi="Arial" w:cs="Arial"/>
          <w:b/>
          <w:color w:val="000000"/>
          <w:sz w:val="20"/>
          <w:szCs w:val="20"/>
        </w:rPr>
        <w:t>.0</w:t>
      </w:r>
      <w:r w:rsidR="006C2247">
        <w:rPr>
          <w:rFonts w:ascii="Arial" w:hAnsi="Arial" w:cs="Arial"/>
          <w:b/>
          <w:color w:val="000000"/>
          <w:sz w:val="20"/>
          <w:szCs w:val="20"/>
        </w:rPr>
        <w:t>2</w:t>
      </w:r>
      <w:r w:rsidR="00431F2C">
        <w:rPr>
          <w:rFonts w:ascii="Arial" w:hAnsi="Arial" w:cs="Arial"/>
          <w:b/>
          <w:color w:val="000000"/>
          <w:sz w:val="20"/>
          <w:szCs w:val="20"/>
        </w:rPr>
        <w:t>.202</w:t>
      </w:r>
      <w:r w:rsidR="006C2247">
        <w:rPr>
          <w:rFonts w:ascii="Arial" w:hAnsi="Arial" w:cs="Arial"/>
          <w:b/>
          <w:color w:val="000000"/>
          <w:sz w:val="20"/>
          <w:szCs w:val="20"/>
        </w:rPr>
        <w:t>6</w:t>
      </w:r>
      <w:r w:rsidRPr="00BF60D0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BF60D0">
        <w:rPr>
          <w:rFonts w:ascii="Arial" w:hAnsi="Arial" w:cs="Arial"/>
          <w:color w:val="000000"/>
          <w:sz w:val="20"/>
          <w:szCs w:val="20"/>
        </w:rPr>
        <w:t>. na usłu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gę prowadzenia </w:t>
      </w:r>
      <w:r w:rsidR="00DB3544">
        <w:rPr>
          <w:rFonts w:ascii="Arial" w:hAnsi="Arial" w:cs="Arial"/>
          <w:bCs/>
          <w:color w:val="000000"/>
          <w:sz w:val="20"/>
          <w:szCs w:val="20"/>
        </w:rPr>
        <w:t xml:space="preserve">zajęć podczas obozu </w:t>
      </w:r>
      <w:r w:rsidR="006C2247">
        <w:rPr>
          <w:rFonts w:ascii="Arial" w:hAnsi="Arial" w:cs="Arial"/>
          <w:bCs/>
          <w:color w:val="000000"/>
          <w:sz w:val="20"/>
          <w:szCs w:val="20"/>
        </w:rPr>
        <w:t>kondycyjn</w:t>
      </w:r>
      <w:r w:rsidR="00DB3544">
        <w:rPr>
          <w:rFonts w:ascii="Arial" w:hAnsi="Arial" w:cs="Arial"/>
          <w:bCs/>
          <w:color w:val="000000"/>
          <w:sz w:val="20"/>
          <w:szCs w:val="20"/>
        </w:rPr>
        <w:t xml:space="preserve">ego 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>(Numer CPV – 80510000-2</w:t>
      </w:r>
      <w:r w:rsidR="00431F2C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hyperlink r:id="rId8" w:history="1">
        <w:r w:rsidR="00431F2C" w:rsidRPr="00431F2C">
          <w:rPr>
            <w:rFonts w:ascii="Arial" w:hAnsi="Arial" w:cs="Arial"/>
            <w:bCs/>
            <w:color w:val="000000"/>
            <w:sz w:val="20"/>
            <w:szCs w:val="20"/>
          </w:rPr>
          <w:t>85000000-9</w:t>
        </w:r>
      </w:hyperlink>
      <w:bookmarkStart w:id="0" w:name="_Hlk208595611"/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bookmarkEnd w:id="0"/>
      <w:r w:rsidRPr="00BF60D0">
        <w:rPr>
          <w:rFonts w:ascii="Arial" w:hAnsi="Arial" w:cs="Arial"/>
          <w:bCs/>
          <w:color w:val="000000"/>
          <w:sz w:val="20"/>
          <w:szCs w:val="20"/>
        </w:rPr>
        <w:t>w</w:t>
      </w:r>
      <w:r w:rsidRPr="00431F2C">
        <w:rPr>
          <w:rFonts w:ascii="Arial" w:hAnsi="Arial" w:cs="Arial"/>
          <w:bCs/>
          <w:color w:val="000000"/>
          <w:sz w:val="20"/>
          <w:szCs w:val="20"/>
        </w:rPr>
        <w:t xml:space="preserve"> ramach</w:t>
      </w:r>
      <w:r w:rsidRPr="00BF60D0">
        <w:rPr>
          <w:rFonts w:ascii="Arial" w:hAnsi="Arial" w:cs="Arial"/>
          <w:color w:val="000000"/>
          <w:sz w:val="20"/>
          <w:szCs w:val="20"/>
        </w:rPr>
        <w:t xml:space="preserve"> projektu 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„</w:t>
      </w:r>
      <w:r w:rsidR="00204BD3">
        <w:rPr>
          <w:rFonts w:ascii="Arial" w:hAnsi="Arial" w:cs="Arial"/>
          <w:b/>
          <w:color w:val="000000"/>
          <w:sz w:val="20"/>
          <w:szCs w:val="20"/>
        </w:rPr>
        <w:t>Aktywnie i bez barier: Sport dla prawdziwych Bohaterów.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”</w:t>
      </w:r>
      <w:r w:rsidRPr="00BF60D0">
        <w:rPr>
          <w:rFonts w:ascii="Arial" w:hAnsi="Arial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29C82FA4" w14:textId="77777777" w:rsidR="006C2247" w:rsidRPr="00BF60D0" w:rsidRDefault="006C2247" w:rsidP="00383961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6FE558" w14:textId="77777777" w:rsidR="00383961" w:rsidRPr="00BF60D0" w:rsidRDefault="00383961" w:rsidP="00383961">
      <w:pPr>
        <w:jc w:val="center"/>
        <w:rPr>
          <w:rFonts w:ascii="Arial" w:hAnsi="Arial" w:cs="Arial"/>
          <w:b/>
          <w:sz w:val="16"/>
          <w:szCs w:val="16"/>
        </w:rPr>
      </w:pPr>
    </w:p>
    <w:p w14:paraId="17336541" w14:textId="6DF34136" w:rsidR="00383961" w:rsidRDefault="00383961" w:rsidP="00383961">
      <w:pPr>
        <w:jc w:val="center"/>
        <w:rPr>
          <w:rFonts w:ascii="Arial" w:hAnsi="Arial" w:cs="Arial"/>
          <w:b/>
        </w:rPr>
      </w:pPr>
      <w:r w:rsidRPr="00BF60D0">
        <w:rPr>
          <w:rFonts w:ascii="Arial" w:hAnsi="Arial" w:cs="Arial"/>
          <w:b/>
        </w:rPr>
        <w:t xml:space="preserve">FORMULARZ DO WYPEŁNIENIA PRZEZ OFERENTA </w:t>
      </w:r>
    </w:p>
    <w:p w14:paraId="0A77F88F" w14:textId="77777777" w:rsidR="00CB60C3" w:rsidRDefault="00CB60C3" w:rsidP="00383961">
      <w:pPr>
        <w:jc w:val="center"/>
        <w:rPr>
          <w:rFonts w:ascii="Arial" w:hAnsi="Arial" w:cs="Arial"/>
          <w:b/>
        </w:rPr>
      </w:pPr>
    </w:p>
    <w:p w14:paraId="2D1FD8F0" w14:textId="77777777" w:rsidR="006C2247" w:rsidRDefault="006C2247" w:rsidP="00383961">
      <w:pPr>
        <w:jc w:val="center"/>
        <w:rPr>
          <w:rFonts w:ascii="Arial" w:hAnsi="Arial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BF60D0" w14:paraId="37FEFAC9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02157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Oferenta</w:t>
            </w:r>
          </w:p>
          <w:p w14:paraId="4ACBDF5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0A432908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FEA" w14:textId="77777777" w:rsidR="00BA2928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</w:p>
          <w:p w14:paraId="4D89BC05" w14:textId="20339DD9" w:rsidR="00BA2928" w:rsidRPr="00BF60D0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</w:p>
        </w:tc>
      </w:tr>
      <w:tr w:rsidR="00383961" w:rsidRPr="00BF60D0" w14:paraId="5D1B510F" w14:textId="77777777" w:rsidTr="00A81663">
        <w:trPr>
          <w:trHeight w:val="58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CB3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FA7" w14:textId="77777777" w:rsidR="00383961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C8AF3" w14:textId="009C318F" w:rsidR="00BA2928" w:rsidRPr="00BF60D0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0373A136" w14:textId="77777777" w:rsidTr="00A81663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1A2E8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9F3" w14:textId="77777777" w:rsidR="00383961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586971" w14:textId="77777777" w:rsidR="00BA2928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D3A526" w14:textId="308409FB" w:rsidR="00204BD3" w:rsidRPr="00BF60D0" w:rsidRDefault="00204BD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3CDC1612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C588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BF60D0" w14:paraId="1B41F47E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775C5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  <w:p w14:paraId="6A7E0079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E51019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8FB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</w:tr>
      <w:tr w:rsidR="00383961" w:rsidRPr="00BF60D0" w14:paraId="3C6B1A35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D4D68" w14:textId="77777777" w:rsidR="00383961" w:rsidRPr="00BF60D0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5B2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BF60D0">
              <w:rPr>
                <w:rStyle w:val="Odwoanieprzypisukocowego"/>
                <w:rFonts w:ascii="Arial" w:hAnsi="Arial" w:cs="Arial"/>
                <w:b/>
                <w:sz w:val="18"/>
                <w:szCs w:val="18"/>
              </w:rPr>
              <w:endnoteReference w:id="1"/>
            </w: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4B7" w14:textId="77777777" w:rsidR="00383961" w:rsidRPr="00BF60D0" w:rsidRDefault="00B64BC6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5C91">
              <w:rPr>
                <w:rFonts w:ascii="Arial" w:hAnsi="Arial" w:cs="Arial"/>
                <w:b/>
                <w:sz w:val="18"/>
                <w:szCs w:val="18"/>
              </w:rPr>
              <w:t>l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A065" w14:textId="77777777" w:rsidR="00383961" w:rsidRPr="00BF60D0" w:rsidRDefault="00383961" w:rsidP="00725C91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Cena za 1 godzinę x </w:t>
            </w:r>
            <w:r w:rsidR="00725C91">
              <w:rPr>
                <w:rFonts w:ascii="Arial" w:hAnsi="Arial" w:cs="Arial"/>
                <w:b/>
                <w:sz w:val="18"/>
                <w:szCs w:val="18"/>
              </w:rPr>
              <w:t>ilość godzin</w:t>
            </w:r>
          </w:p>
        </w:tc>
      </w:tr>
      <w:tr w:rsidR="00DB3544" w:rsidRPr="00BF60D0" w14:paraId="7A16D876" w14:textId="77777777" w:rsidTr="00DB3544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94316" w14:textId="6A22D7C5" w:rsidR="00DB3544" w:rsidRPr="00BF60D0" w:rsidRDefault="00DB3544" w:rsidP="00DB3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="Arial" w:hAnsi="Arial" w:cs="Arial"/>
                <w:sz w:val="18"/>
                <w:szCs w:val="18"/>
              </w:rPr>
              <w:t xml:space="preserve">sportowych podczas obozu </w:t>
            </w:r>
            <w:r w:rsidR="006C2247">
              <w:rPr>
                <w:rFonts w:ascii="Arial" w:hAnsi="Arial" w:cs="Arial"/>
                <w:sz w:val="18"/>
                <w:szCs w:val="18"/>
              </w:rPr>
              <w:t>kondycyjn</w:t>
            </w:r>
            <w:r>
              <w:rPr>
                <w:rFonts w:ascii="Arial" w:hAnsi="Arial" w:cs="Arial"/>
                <w:sz w:val="18"/>
                <w:szCs w:val="18"/>
              </w:rPr>
              <w:t xml:space="preserve">ego 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w liczbie </w:t>
            </w:r>
            <w:r w:rsidR="006C2247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godzin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okresie </w:t>
            </w:r>
            <w:r w:rsidR="006C2247">
              <w:rPr>
                <w:rFonts w:ascii="Arial" w:hAnsi="Arial" w:cs="Arial"/>
                <w:sz w:val="18"/>
                <w:szCs w:val="18"/>
              </w:rPr>
              <w:t>1</w:t>
            </w:r>
            <w:r w:rsidR="00654AC6">
              <w:rPr>
                <w:rFonts w:ascii="Arial" w:hAnsi="Arial" w:cs="Arial"/>
                <w:sz w:val="18"/>
                <w:szCs w:val="18"/>
              </w:rPr>
              <w:t>4.0</w:t>
            </w:r>
            <w:r w:rsidR="006C2247">
              <w:rPr>
                <w:rFonts w:ascii="Arial" w:hAnsi="Arial" w:cs="Arial"/>
                <w:sz w:val="18"/>
                <w:szCs w:val="18"/>
              </w:rPr>
              <w:t>2</w:t>
            </w:r>
            <w:r w:rsidR="00654AC6">
              <w:rPr>
                <w:rFonts w:ascii="Arial" w:hAnsi="Arial" w:cs="Arial"/>
                <w:sz w:val="18"/>
                <w:szCs w:val="18"/>
              </w:rPr>
              <w:t>.202</w:t>
            </w:r>
            <w:r w:rsidR="006C2247">
              <w:rPr>
                <w:rFonts w:ascii="Arial" w:hAnsi="Arial" w:cs="Arial"/>
                <w:sz w:val="18"/>
                <w:szCs w:val="18"/>
              </w:rPr>
              <w:t>6</w:t>
            </w:r>
            <w:r w:rsidR="00654AC6">
              <w:rPr>
                <w:rFonts w:ascii="Arial" w:hAnsi="Arial" w:cs="Arial"/>
                <w:sz w:val="18"/>
                <w:szCs w:val="18"/>
              </w:rPr>
              <w:t xml:space="preserve"> r. - 1</w:t>
            </w:r>
            <w:r w:rsidR="006C2247">
              <w:rPr>
                <w:rFonts w:ascii="Arial" w:hAnsi="Arial" w:cs="Arial"/>
                <w:sz w:val="18"/>
                <w:szCs w:val="18"/>
              </w:rPr>
              <w:t>7</w:t>
            </w:r>
            <w:r w:rsidR="00654AC6">
              <w:rPr>
                <w:rFonts w:ascii="Arial" w:hAnsi="Arial" w:cs="Arial"/>
                <w:sz w:val="18"/>
                <w:szCs w:val="18"/>
              </w:rPr>
              <w:t>.0</w:t>
            </w:r>
            <w:r w:rsidR="006C2247">
              <w:rPr>
                <w:rFonts w:ascii="Arial" w:hAnsi="Arial" w:cs="Arial"/>
                <w:sz w:val="18"/>
                <w:szCs w:val="18"/>
              </w:rPr>
              <w:t>2</w:t>
            </w:r>
            <w:r w:rsidR="00654AC6">
              <w:rPr>
                <w:rFonts w:ascii="Arial" w:hAnsi="Arial" w:cs="Arial"/>
                <w:sz w:val="18"/>
                <w:szCs w:val="18"/>
              </w:rPr>
              <w:t>.202</w:t>
            </w:r>
            <w:r w:rsidR="006C2247">
              <w:rPr>
                <w:rFonts w:ascii="Arial" w:hAnsi="Arial" w:cs="Arial"/>
                <w:sz w:val="18"/>
                <w:szCs w:val="18"/>
              </w:rPr>
              <w:t>6</w:t>
            </w:r>
            <w:r w:rsidR="00654AC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890B" w14:textId="77777777" w:rsidR="00DB3544" w:rsidRPr="00D635A3" w:rsidRDefault="00DB3544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541F" w14:textId="77DA6F8D" w:rsidR="00DB3544" w:rsidRPr="00D635A3" w:rsidRDefault="006C2247" w:rsidP="00DB3544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FD1B" w14:textId="77777777" w:rsidR="00DB3544" w:rsidRPr="00D635A3" w:rsidRDefault="00DB3544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654AC6" w:rsidRPr="00BF60D0" w14:paraId="0D3C4C99" w14:textId="77777777" w:rsidTr="00DB3544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BC31" w14:textId="22C42601" w:rsidR="00654AC6" w:rsidRPr="00BF60D0" w:rsidRDefault="00654AC6" w:rsidP="00DB3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</w:rPr>
              <w:t xml:space="preserve">obsługi technicznej podczas obozu </w:t>
            </w:r>
            <w:r w:rsidR="006C2247">
              <w:rPr>
                <w:rFonts w:ascii="Arial" w:hAnsi="Arial" w:cs="Arial"/>
                <w:sz w:val="18"/>
                <w:szCs w:val="18"/>
              </w:rPr>
              <w:t xml:space="preserve">kondycyjnego </w:t>
            </w:r>
            <w:r w:rsidR="006C2247" w:rsidRPr="00BF60D0">
              <w:rPr>
                <w:rFonts w:ascii="Arial" w:hAnsi="Arial" w:cs="Arial"/>
                <w:sz w:val="18"/>
                <w:szCs w:val="18"/>
              </w:rPr>
              <w:t xml:space="preserve">w liczbie </w:t>
            </w:r>
            <w:r w:rsidR="006C2247">
              <w:rPr>
                <w:rFonts w:ascii="Arial" w:hAnsi="Arial" w:cs="Arial"/>
                <w:sz w:val="18"/>
                <w:szCs w:val="18"/>
              </w:rPr>
              <w:t>28 godzin</w:t>
            </w:r>
            <w:r w:rsidR="006C2247" w:rsidRPr="00BF60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247">
              <w:rPr>
                <w:rFonts w:ascii="Arial" w:hAnsi="Arial" w:cs="Arial"/>
                <w:sz w:val="18"/>
                <w:szCs w:val="18"/>
              </w:rPr>
              <w:t>w okresie 14.02.2026 r. - 17.02.2026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848" w14:textId="77777777" w:rsidR="00654AC6" w:rsidRPr="00D635A3" w:rsidRDefault="00654AC6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FBE3" w14:textId="75020ECA" w:rsidR="00654AC6" w:rsidRDefault="006C2247" w:rsidP="00DB3544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031D" w14:textId="77777777" w:rsidR="00654AC6" w:rsidRPr="00D635A3" w:rsidRDefault="00654AC6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2DCB5BCE" w14:textId="77777777" w:rsidTr="00DB3544">
        <w:trPr>
          <w:trHeight w:val="528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C5A37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ŁĄCZNA WARTOŚĆ ZAMÓWIENIA </w:t>
            </w:r>
          </w:p>
          <w:p w14:paraId="6A1DC000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BFE8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 w:rsidRPr="00D635A3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DDDD14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C905" w14:textId="77777777" w:rsidR="00383961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  <w:p w14:paraId="2E773224" w14:textId="77777777" w:rsidR="00204BD3" w:rsidRPr="00D635A3" w:rsidRDefault="00204BD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73320984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8DC7A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BF60D0" w14:paraId="01B5E69D" w14:textId="77777777" w:rsidTr="006C2247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A40CDB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8E09CB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AA196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6C2247" w:rsidRPr="00BF60D0" w14:paraId="2C0D7963" w14:textId="77777777" w:rsidTr="006C2247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A83" w14:textId="41DD03EC" w:rsidR="006C2247" w:rsidRPr="00BF60D0" w:rsidRDefault="006C2247" w:rsidP="00DB3544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29A" w14:textId="200264AD" w:rsidR="006C2247" w:rsidRPr="00BF60D0" w:rsidRDefault="006C2247" w:rsidP="00DB3544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Udokumentowane </w:t>
            </w:r>
            <w:r>
              <w:rPr>
                <w:rFonts w:ascii="Arial" w:hAnsi="Arial" w:cs="Arial"/>
                <w:sz w:val="18"/>
                <w:szCs w:val="18"/>
              </w:rPr>
              <w:t>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34EF" w14:textId="77777777" w:rsidR="006C2247" w:rsidRPr="00BF60D0" w:rsidRDefault="006C2247" w:rsidP="00DB3544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C2247" w:rsidRPr="00BF60D0" w14:paraId="17D531D6" w14:textId="77777777" w:rsidTr="006C2247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1E8" w14:textId="77777777" w:rsidR="006C2247" w:rsidRPr="00BF60D0" w:rsidRDefault="006C2247" w:rsidP="00DB3544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F0A0" w14:textId="6AAC789B" w:rsidR="006C2247" w:rsidRPr="00BF60D0" w:rsidRDefault="006C2247" w:rsidP="00DB3544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Udokumentowane </w:t>
            </w:r>
            <w:r>
              <w:rPr>
                <w:rFonts w:ascii="Arial" w:hAnsi="Arial" w:cs="Arial"/>
                <w:sz w:val="18"/>
                <w:szCs w:val="18"/>
              </w:rPr>
              <w:t>doświadczenie w pracy jako obsługa techniczna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0D1" w14:textId="77777777" w:rsidR="006C2247" w:rsidRPr="00BF60D0" w:rsidRDefault="006C2247" w:rsidP="00DB3544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731254" w14:textId="77777777" w:rsidR="00383961" w:rsidRPr="00BF60D0" w:rsidRDefault="00383961" w:rsidP="00383961">
      <w:pPr>
        <w:jc w:val="both"/>
        <w:rPr>
          <w:rFonts w:ascii="Arial" w:hAnsi="Arial" w:cs="Arial"/>
          <w:sz w:val="18"/>
          <w:szCs w:val="18"/>
        </w:rPr>
      </w:pPr>
    </w:p>
    <w:p w14:paraId="081EBAEB" w14:textId="77777777" w:rsidR="009B31A4" w:rsidRDefault="009B31A4" w:rsidP="00383961">
      <w:pPr>
        <w:jc w:val="both"/>
        <w:rPr>
          <w:rFonts w:ascii="Arial" w:hAnsi="Arial" w:cs="Arial"/>
          <w:sz w:val="18"/>
          <w:szCs w:val="18"/>
        </w:rPr>
      </w:pPr>
    </w:p>
    <w:p w14:paraId="51FCC8AB" w14:textId="77777777" w:rsidR="00CB60C3" w:rsidRDefault="00CB60C3" w:rsidP="00383961">
      <w:pPr>
        <w:jc w:val="both"/>
        <w:rPr>
          <w:rFonts w:ascii="Arial" w:hAnsi="Arial" w:cs="Arial"/>
          <w:sz w:val="18"/>
          <w:szCs w:val="18"/>
        </w:rPr>
      </w:pPr>
    </w:p>
    <w:p w14:paraId="61ED33BF" w14:textId="77777777" w:rsidR="00654AC6" w:rsidRDefault="00654AC6" w:rsidP="00383961">
      <w:pPr>
        <w:jc w:val="both"/>
        <w:rPr>
          <w:rFonts w:ascii="Arial" w:hAnsi="Arial" w:cs="Arial"/>
          <w:sz w:val="18"/>
          <w:szCs w:val="18"/>
        </w:rPr>
      </w:pPr>
    </w:p>
    <w:p w14:paraId="5ECBAFC2" w14:textId="77777777" w:rsidR="00204BD3" w:rsidRDefault="00204BD3" w:rsidP="00383961">
      <w:pPr>
        <w:jc w:val="both"/>
        <w:rPr>
          <w:rFonts w:ascii="Arial" w:hAnsi="Arial" w:cs="Arial"/>
          <w:sz w:val="18"/>
          <w:szCs w:val="18"/>
        </w:rPr>
      </w:pPr>
    </w:p>
    <w:p w14:paraId="1DF57FD9" w14:textId="77777777" w:rsidR="00383961" w:rsidRPr="00BF60D0" w:rsidRDefault="00BF60D0" w:rsidP="00383961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........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.</w:t>
      </w:r>
    </w:p>
    <w:p w14:paraId="16405C91" w14:textId="3E2BEAC9" w:rsidR="00DB3544" w:rsidRDefault="00B9161D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odpis albo pieczątka z imieniem i nazwiskiem i pieczęć firmowa</w:t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</w:t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 </w:t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383961" w:rsidRPr="00BF60D0">
        <w:rPr>
          <w:rFonts w:ascii="Arial" w:hAnsi="Arial" w:cs="Arial"/>
          <w:sz w:val="20"/>
          <w:szCs w:val="20"/>
        </w:rPr>
        <w:t xml:space="preserve">      </w:t>
      </w:r>
      <w:r w:rsidR="00383961" w:rsidRPr="00BF60D0">
        <w:rPr>
          <w:rFonts w:ascii="Arial" w:hAnsi="Arial" w:cs="Arial"/>
          <w:sz w:val="20"/>
          <w:szCs w:val="20"/>
        </w:rPr>
        <w:tab/>
        <w:t>Miejscowość, data</w:t>
      </w:r>
    </w:p>
    <w:p w14:paraId="4522C586" w14:textId="77777777" w:rsidR="00204BD3" w:rsidRDefault="00204BD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3F4C4E7D" w14:textId="77777777" w:rsidR="00654AC6" w:rsidRDefault="00654AC6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sectPr w:rsidR="00654AC6" w:rsidSect="00EF2031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5A4B" w14:textId="77777777" w:rsidR="00DA4E59" w:rsidRDefault="00DA4E59">
      <w:r>
        <w:separator/>
      </w:r>
    </w:p>
  </w:endnote>
  <w:endnote w:type="continuationSeparator" w:id="0">
    <w:p w14:paraId="75AFDC32" w14:textId="77777777" w:rsidR="00DA4E59" w:rsidRDefault="00DA4E59">
      <w:r>
        <w:continuationSeparator/>
      </w:r>
    </w:p>
  </w:endnote>
  <w:endnote w:id="1">
    <w:p w14:paraId="31A1EA65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2BA9E55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2FD0A488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  <w:p w14:paraId="7244D264" w14:textId="77777777" w:rsidR="00383961" w:rsidRDefault="00383961" w:rsidP="003839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72B1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12CC0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2E6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7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97235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334DA4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3CBC" w14:textId="77777777" w:rsidR="00DA4E59" w:rsidRDefault="00DA4E59">
      <w:r>
        <w:separator/>
      </w:r>
    </w:p>
  </w:footnote>
  <w:footnote w:type="continuationSeparator" w:id="0">
    <w:p w14:paraId="4D460341" w14:textId="77777777" w:rsidR="00DA4E59" w:rsidRDefault="00DA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D28C" w14:textId="6D985B92" w:rsidR="00C41B2F" w:rsidRDefault="00CB60C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554CD479" wp14:editId="7F800EB4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 xml:space="preserve">                         </w:t>
    </w:r>
    <w:r w:rsidR="00713BF0">
      <w:t xml:space="preserve">     </w:t>
    </w:r>
    <w:r w:rsidR="00383961">
      <w:tab/>
      <w:t xml:space="preserve">                  </w:t>
    </w:r>
    <w:r>
      <w:t xml:space="preserve">           </w:t>
    </w:r>
    <w:r w:rsidR="00383961">
      <w:t xml:space="preserve">                                 </w:t>
    </w:r>
    <w:r w:rsidR="004E4F03">
      <w:rPr>
        <w:noProof/>
      </w:rPr>
      <w:drawing>
        <wp:inline distT="0" distB="0" distL="0" distR="0" wp14:anchorId="299FB058" wp14:editId="54D6E814">
          <wp:extent cx="2099650" cy="82123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37" cy="8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B4D9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89CF9D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9289DE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63F15C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14:paraId="4D33C2E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3212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869810">
    <w:abstractNumId w:val="2"/>
  </w:num>
  <w:num w:numId="3" w16cid:durableId="887112213">
    <w:abstractNumId w:val="0"/>
  </w:num>
  <w:num w:numId="4" w16cid:durableId="1211697522">
    <w:abstractNumId w:val="41"/>
  </w:num>
  <w:num w:numId="5" w16cid:durableId="1631128033">
    <w:abstractNumId w:val="33"/>
  </w:num>
  <w:num w:numId="6" w16cid:durableId="1585799672">
    <w:abstractNumId w:val="12"/>
  </w:num>
  <w:num w:numId="7" w16cid:durableId="211700542">
    <w:abstractNumId w:val="38"/>
  </w:num>
  <w:num w:numId="8" w16cid:durableId="290550673">
    <w:abstractNumId w:val="8"/>
  </w:num>
  <w:num w:numId="9" w16cid:durableId="1394743205">
    <w:abstractNumId w:val="24"/>
  </w:num>
  <w:num w:numId="10" w16cid:durableId="1604806101">
    <w:abstractNumId w:val="30"/>
  </w:num>
  <w:num w:numId="11" w16cid:durableId="362025929">
    <w:abstractNumId w:val="42"/>
  </w:num>
  <w:num w:numId="12" w16cid:durableId="282076426">
    <w:abstractNumId w:val="20"/>
  </w:num>
  <w:num w:numId="13" w16cid:durableId="1315376212">
    <w:abstractNumId w:val="1"/>
  </w:num>
  <w:num w:numId="14" w16cid:durableId="176193346">
    <w:abstractNumId w:val="34"/>
  </w:num>
  <w:num w:numId="15" w16cid:durableId="1979794939">
    <w:abstractNumId w:val="28"/>
  </w:num>
  <w:num w:numId="16" w16cid:durableId="1770006402">
    <w:abstractNumId w:val="45"/>
  </w:num>
  <w:num w:numId="17" w16cid:durableId="441728689">
    <w:abstractNumId w:val="21"/>
  </w:num>
  <w:num w:numId="18" w16cid:durableId="49154172">
    <w:abstractNumId w:val="7"/>
  </w:num>
  <w:num w:numId="19" w16cid:durableId="1383601742">
    <w:abstractNumId w:val="35"/>
  </w:num>
  <w:num w:numId="20" w16cid:durableId="1446392007">
    <w:abstractNumId w:val="5"/>
  </w:num>
  <w:num w:numId="21" w16cid:durableId="1719279582">
    <w:abstractNumId w:val="10"/>
  </w:num>
  <w:num w:numId="22" w16cid:durableId="191312128">
    <w:abstractNumId w:val="15"/>
  </w:num>
  <w:num w:numId="23" w16cid:durableId="1620337305">
    <w:abstractNumId w:val="31"/>
  </w:num>
  <w:num w:numId="24" w16cid:durableId="1524435980">
    <w:abstractNumId w:val="3"/>
  </w:num>
  <w:num w:numId="25" w16cid:durableId="1561863699">
    <w:abstractNumId w:val="46"/>
  </w:num>
  <w:num w:numId="26" w16cid:durableId="439227034">
    <w:abstractNumId w:val="26"/>
  </w:num>
  <w:num w:numId="27" w16cid:durableId="1428771109">
    <w:abstractNumId w:val="27"/>
  </w:num>
  <w:num w:numId="28" w16cid:durableId="1897354250">
    <w:abstractNumId w:val="9"/>
  </w:num>
  <w:num w:numId="29" w16cid:durableId="594019711">
    <w:abstractNumId w:val="18"/>
  </w:num>
  <w:num w:numId="30" w16cid:durableId="1455902121">
    <w:abstractNumId w:val="40"/>
  </w:num>
  <w:num w:numId="31" w16cid:durableId="395588210">
    <w:abstractNumId w:val="25"/>
  </w:num>
  <w:num w:numId="32" w16cid:durableId="172573606">
    <w:abstractNumId w:val="36"/>
  </w:num>
  <w:num w:numId="33" w16cid:durableId="1758136794">
    <w:abstractNumId w:val="22"/>
  </w:num>
  <w:num w:numId="34" w16cid:durableId="46534873">
    <w:abstractNumId w:val="14"/>
  </w:num>
  <w:num w:numId="35" w16cid:durableId="1808473230">
    <w:abstractNumId w:val="19"/>
  </w:num>
  <w:num w:numId="36" w16cid:durableId="388118406">
    <w:abstractNumId w:val="37"/>
  </w:num>
  <w:num w:numId="37" w16cid:durableId="1202862335">
    <w:abstractNumId w:val="39"/>
  </w:num>
  <w:num w:numId="38" w16cid:durableId="913466068">
    <w:abstractNumId w:val="44"/>
  </w:num>
  <w:num w:numId="39" w16cid:durableId="892617291">
    <w:abstractNumId w:val="23"/>
  </w:num>
  <w:num w:numId="40" w16cid:durableId="1718971981">
    <w:abstractNumId w:val="16"/>
  </w:num>
  <w:num w:numId="41" w16cid:durableId="1510558611">
    <w:abstractNumId w:val="13"/>
  </w:num>
  <w:num w:numId="42" w16cid:durableId="1300377116">
    <w:abstractNumId w:val="4"/>
  </w:num>
  <w:num w:numId="43" w16cid:durableId="96296366">
    <w:abstractNumId w:val="29"/>
  </w:num>
  <w:num w:numId="44" w16cid:durableId="1870483094">
    <w:abstractNumId w:val="11"/>
  </w:num>
  <w:num w:numId="45" w16cid:durableId="435291841">
    <w:abstractNumId w:val="17"/>
  </w:num>
  <w:num w:numId="46" w16cid:durableId="339817759">
    <w:abstractNumId w:val="32"/>
  </w:num>
  <w:num w:numId="47" w16cid:durableId="43170935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12F61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0F75B6"/>
    <w:rsid w:val="001019E5"/>
    <w:rsid w:val="00105F9D"/>
    <w:rsid w:val="00107B58"/>
    <w:rsid w:val="00110864"/>
    <w:rsid w:val="0011422B"/>
    <w:rsid w:val="0012680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7CF"/>
    <w:rsid w:val="001D516C"/>
    <w:rsid w:val="001E4356"/>
    <w:rsid w:val="001E6D7D"/>
    <w:rsid w:val="001F4020"/>
    <w:rsid w:val="00202ED2"/>
    <w:rsid w:val="00204BD3"/>
    <w:rsid w:val="0021214A"/>
    <w:rsid w:val="00214754"/>
    <w:rsid w:val="00240052"/>
    <w:rsid w:val="002525BC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25D"/>
    <w:rsid w:val="003A0EB3"/>
    <w:rsid w:val="003A704D"/>
    <w:rsid w:val="003B42AF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4680"/>
    <w:rsid w:val="00417C16"/>
    <w:rsid w:val="004259A3"/>
    <w:rsid w:val="00431F2C"/>
    <w:rsid w:val="0043472A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B29F9"/>
    <w:rsid w:val="004B47F0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01FF"/>
    <w:rsid w:val="005C186C"/>
    <w:rsid w:val="005D0848"/>
    <w:rsid w:val="005D5EC9"/>
    <w:rsid w:val="005F3174"/>
    <w:rsid w:val="00602434"/>
    <w:rsid w:val="006077E7"/>
    <w:rsid w:val="00614401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4AC6"/>
    <w:rsid w:val="00655ABF"/>
    <w:rsid w:val="00662352"/>
    <w:rsid w:val="006637A5"/>
    <w:rsid w:val="00666324"/>
    <w:rsid w:val="006677D6"/>
    <w:rsid w:val="006678C0"/>
    <w:rsid w:val="00671288"/>
    <w:rsid w:val="0068421B"/>
    <w:rsid w:val="0068502F"/>
    <w:rsid w:val="006855A8"/>
    <w:rsid w:val="006B065C"/>
    <w:rsid w:val="006B37FE"/>
    <w:rsid w:val="006C190B"/>
    <w:rsid w:val="006C2247"/>
    <w:rsid w:val="006C6A4A"/>
    <w:rsid w:val="006C711F"/>
    <w:rsid w:val="006D423A"/>
    <w:rsid w:val="006E30CA"/>
    <w:rsid w:val="006F47CB"/>
    <w:rsid w:val="007005E2"/>
    <w:rsid w:val="00713BF0"/>
    <w:rsid w:val="00714AE6"/>
    <w:rsid w:val="007254AB"/>
    <w:rsid w:val="00725C91"/>
    <w:rsid w:val="00726A82"/>
    <w:rsid w:val="00733C9B"/>
    <w:rsid w:val="007365F5"/>
    <w:rsid w:val="00744340"/>
    <w:rsid w:val="00744A7B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424"/>
    <w:rsid w:val="007F4E50"/>
    <w:rsid w:val="00801B86"/>
    <w:rsid w:val="00803297"/>
    <w:rsid w:val="00810A6F"/>
    <w:rsid w:val="0081274D"/>
    <w:rsid w:val="00823359"/>
    <w:rsid w:val="00823E80"/>
    <w:rsid w:val="00834F54"/>
    <w:rsid w:val="008444F5"/>
    <w:rsid w:val="00855D09"/>
    <w:rsid w:val="008716EC"/>
    <w:rsid w:val="00890D16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B31A4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663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62E"/>
    <w:rsid w:val="00B64BC6"/>
    <w:rsid w:val="00B65903"/>
    <w:rsid w:val="00B65A82"/>
    <w:rsid w:val="00B745D3"/>
    <w:rsid w:val="00B76D06"/>
    <w:rsid w:val="00B9161D"/>
    <w:rsid w:val="00BA2928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B60C3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5A3"/>
    <w:rsid w:val="00D637E3"/>
    <w:rsid w:val="00D71482"/>
    <w:rsid w:val="00D82C69"/>
    <w:rsid w:val="00D91E93"/>
    <w:rsid w:val="00D92F3A"/>
    <w:rsid w:val="00D94D42"/>
    <w:rsid w:val="00DA4E59"/>
    <w:rsid w:val="00DB191C"/>
    <w:rsid w:val="00DB3544"/>
    <w:rsid w:val="00DC1EF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4C6A"/>
    <w:rsid w:val="00E66620"/>
    <w:rsid w:val="00E67523"/>
    <w:rsid w:val="00E7155E"/>
    <w:rsid w:val="00E771B1"/>
    <w:rsid w:val="00E81275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2031"/>
    <w:rsid w:val="00EF71FA"/>
    <w:rsid w:val="00F07FAE"/>
    <w:rsid w:val="00F15244"/>
    <w:rsid w:val="00F23B08"/>
    <w:rsid w:val="00F36FA6"/>
    <w:rsid w:val="00F410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D5F46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859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zdrowia-i-opieki-spolecznej-8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BA6-C819-4A89-9669-C36FECF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5</cp:revision>
  <cp:lastPrinted>2024-09-11T12:40:00Z</cp:lastPrinted>
  <dcterms:created xsi:type="dcterms:W3CDTF">2019-04-02T16:13:00Z</dcterms:created>
  <dcterms:modified xsi:type="dcterms:W3CDTF">2026-01-20T17:56:00Z</dcterms:modified>
</cp:coreProperties>
</file>